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F50355" w:rsidP="00A27FA1">
      <w:pPr>
        <w:jc w:val="center"/>
        <w:rPr>
          <w:rFonts w:ascii="Times New Roman" w:hAnsi="Times New Roman" w:cs="Times New Roman"/>
          <w:sz w:val="24"/>
        </w:rPr>
      </w:pPr>
      <w:r w:rsidRPr="00F5035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86FF4AE" wp14:editId="60682063">
            <wp:extent cx="2872989" cy="1463167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</w:p>
    <w:p w:rsidR="003E55F8" w:rsidRPr="006B619C" w:rsidRDefault="003E55F8" w:rsidP="00A27FA1">
      <w:pPr>
        <w:pStyle w:val="ListParagraph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>1: Đã Xác Nhận Đơn.</w:t>
      </w:r>
    </w:p>
    <w:p w:rsidR="00106F11" w:rsidRPr="006B619C" w:rsidRDefault="00106F11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2: Đang xử lý</w:t>
      </w:r>
      <w:r w:rsidR="003E55F8" w:rsidRPr="006B619C">
        <w:rPr>
          <w:rFonts w:ascii="Times New Roman" w:hAnsi="Times New Roman" w:cs="Times New Roman"/>
          <w:color w:val="5B9BD5" w:themeColor="accent1"/>
          <w:sz w:val="24"/>
        </w:rPr>
        <w:t>.</w:t>
      </w:r>
      <w:r w:rsidR="00A60385" w:rsidRPr="006B619C">
        <w:rPr>
          <w:rFonts w:ascii="Times New Roman" w:hAnsi="Times New Roman" w:cs="Times New Roman"/>
          <w:color w:val="5B9BD5" w:themeColor="accent1"/>
          <w:sz w:val="24"/>
        </w:rPr>
        <w:t xml:space="preserve"> (Đang chuẩn bị hàng)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lastRenderedPageBreak/>
        <w:tab/>
        <w:t>3: Đang Vận chuyển (đến bạn).</w:t>
      </w:r>
    </w:p>
    <w:p w:rsidR="00B803C8" w:rsidRDefault="003E55F8" w:rsidP="00B803C8">
      <w:pPr>
        <w:rPr>
          <w:rFonts w:ascii="Times New Roman" w:hAnsi="Times New Roman" w:cs="Times New Roman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lastRenderedPageBreak/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  <w:bookmarkStart w:id="0" w:name="_GoBack"/>
      <w:bookmarkEnd w:id="0"/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P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Pr="0009290C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lastRenderedPageBreak/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D0003"/>
    <w:rsid w:val="005D1361"/>
    <w:rsid w:val="005E0FA6"/>
    <w:rsid w:val="005E12E9"/>
    <w:rsid w:val="005F124A"/>
    <w:rsid w:val="005F4926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65FC"/>
    <w:rsid w:val="009F06AB"/>
    <w:rsid w:val="009F1C9B"/>
    <w:rsid w:val="009F336C"/>
    <w:rsid w:val="009F7A23"/>
    <w:rsid w:val="00A0175B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DA7A61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1DD83-F041-45E4-933E-A2F18CCAA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3</TotalTime>
  <Pages>31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4</cp:revision>
  <dcterms:created xsi:type="dcterms:W3CDTF">2024-10-02T11:57:00Z</dcterms:created>
  <dcterms:modified xsi:type="dcterms:W3CDTF">2024-11-05T06:00:00Z</dcterms:modified>
</cp:coreProperties>
</file>